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CD" w:rsidRDefault="00A233CD" w:rsidP="00A233CD"/>
    <w:p w:rsidR="00A233CD" w:rsidRDefault="00A233CD" w:rsidP="00A233CD">
      <w:pPr>
        <w:jc w:val="center"/>
        <w:rPr>
          <w:rFonts w:cs="B Titr"/>
          <w:rtl/>
          <w:lang w:bidi="fa-IR"/>
        </w:rPr>
      </w:pPr>
      <w:r w:rsidRPr="00961A4B">
        <w:rPr>
          <w:rFonts w:cs="B Titr" w:hint="cs"/>
          <w:rtl/>
          <w:lang w:bidi="fa-IR"/>
        </w:rPr>
        <w:t>به نام خد</w:t>
      </w:r>
      <w:r>
        <w:rPr>
          <w:rFonts w:cs="B Titr" w:hint="cs"/>
          <w:rtl/>
          <w:lang w:bidi="fa-IR"/>
        </w:rPr>
        <w:t>ا</w:t>
      </w:r>
    </w:p>
    <w:p w:rsidR="00A233CD" w:rsidRDefault="00A233CD" w:rsidP="00A233C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طرح درس </w:t>
      </w:r>
    </w:p>
    <w:p w:rsidR="00A233CD" w:rsidRPr="00A819CB" w:rsidRDefault="00A233CD" w:rsidP="00000251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 xml:space="preserve">برنامه هفتگی تدریس درس : بارداری و زایمان2     -  نام استاد : فروزنده دشتی   -  نیمسال </w:t>
      </w:r>
      <w:r w:rsidR="00000251">
        <w:rPr>
          <w:rFonts w:cs="B Titr" w:hint="cs"/>
          <w:sz w:val="16"/>
          <w:szCs w:val="16"/>
          <w:rtl/>
          <w:lang w:bidi="fa-IR"/>
        </w:rPr>
        <w:t xml:space="preserve">....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</w:t>
      </w:r>
      <w:r w:rsidR="00BE02CA">
        <w:rPr>
          <w:rFonts w:cs="B Titr" w:hint="cs"/>
          <w:sz w:val="16"/>
          <w:szCs w:val="16"/>
          <w:rtl/>
          <w:lang w:bidi="fa-IR"/>
        </w:rPr>
        <w:t>،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سال تحصیلی </w:t>
      </w:r>
      <w:r w:rsidR="00000251">
        <w:rPr>
          <w:rFonts w:cs="B Titr" w:hint="cs"/>
          <w:sz w:val="16"/>
          <w:szCs w:val="16"/>
          <w:rtl/>
          <w:lang w:bidi="fa-IR"/>
        </w:rPr>
        <w:t>....</w:t>
      </w:r>
      <w:r>
        <w:rPr>
          <w:rFonts w:cs="B Titr" w:hint="cs"/>
          <w:sz w:val="16"/>
          <w:szCs w:val="16"/>
          <w:rtl/>
          <w:lang w:bidi="fa-IR"/>
        </w:rPr>
        <w:t>-</w:t>
      </w:r>
      <w:r w:rsidR="00000251">
        <w:rPr>
          <w:rFonts w:cs="B Titr" w:hint="cs"/>
          <w:sz w:val="16"/>
          <w:szCs w:val="16"/>
          <w:rtl/>
          <w:lang w:bidi="fa-IR"/>
        </w:rPr>
        <w:t xml:space="preserve">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رشته و مقطع تحصیلی : کارشناسی مامایی -    روز کلاس : </w:t>
      </w:r>
      <w:r w:rsidR="00000251">
        <w:rPr>
          <w:rFonts w:cs="B Titr" w:hint="cs"/>
          <w:sz w:val="16"/>
          <w:szCs w:val="16"/>
          <w:rtl/>
          <w:lang w:bidi="fa-IR"/>
        </w:rPr>
        <w:t xml:space="preserve">  ..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  -    ساعت کلاس : </w:t>
      </w:r>
      <w:r w:rsidR="00000251">
        <w:rPr>
          <w:rFonts w:cs="B Titr" w:hint="cs"/>
          <w:sz w:val="16"/>
          <w:szCs w:val="16"/>
          <w:rtl/>
          <w:lang w:bidi="fa-IR"/>
        </w:rPr>
        <w:t>...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 </w:t>
      </w:r>
      <w:r>
        <w:rPr>
          <w:rFonts w:cs="B Titr" w:hint="cs"/>
          <w:sz w:val="16"/>
          <w:szCs w:val="16"/>
          <w:rtl/>
          <w:lang w:bidi="fa-IR"/>
        </w:rPr>
        <w:t>-</w:t>
      </w:r>
      <w:r w:rsidR="00217FB9">
        <w:rPr>
          <w:rFonts w:cs="B Titr" w:hint="cs"/>
          <w:sz w:val="16"/>
          <w:szCs w:val="16"/>
          <w:rtl/>
          <w:lang w:bidi="fa-IR"/>
        </w:rPr>
        <w:t>(یک هفته 2ساعته ، یک هفته 4 ساعته )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Pr="00A819CB">
        <w:rPr>
          <w:rFonts w:cs="B Titr" w:hint="cs"/>
          <w:sz w:val="16"/>
          <w:szCs w:val="16"/>
          <w:rtl/>
          <w:lang w:bidi="fa-IR"/>
        </w:rPr>
        <w:t>تعداد واحد  3 واحد -    پیشنیاز : علوم پایه پزشکی</w:t>
      </w:r>
    </w:p>
    <w:p w:rsidR="00A233CD" w:rsidRPr="00A819CB" w:rsidRDefault="00A233CD" w:rsidP="00A233CD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>هدف کلی :کسب مهارت های لازم در شناخت  و کتنرل  خونریزی های سه ماهه اول بارداری (سقط ،بیماری های تروفوبلاستیک حاملگی و حاملگی خارج از رحم ).</w:t>
      </w:r>
    </w:p>
    <w:p w:rsidR="00A233CD" w:rsidRPr="00A819CB" w:rsidRDefault="00A233CD" w:rsidP="00A233CD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>کسب مهارت ضروری در هدایت و کنترل  مراحل زایمان طبیعی ، کاربرد تکنیک های  جدید زایمان و خدمات مامایی .دادن آموزش های مناسب هرمرحله زایمان جهت ارتقاء سلامت مادر و جنین و نوزاد .</w:t>
      </w:r>
    </w:p>
    <w:tbl>
      <w:tblPr>
        <w:tblStyle w:val="TableGrid"/>
        <w:bidiVisual/>
        <w:tblW w:w="0" w:type="auto"/>
        <w:tblLook w:val="04A0"/>
      </w:tblPr>
      <w:tblGrid>
        <w:gridCol w:w="654"/>
        <w:gridCol w:w="2409"/>
        <w:gridCol w:w="6513"/>
      </w:tblGrid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نیم سال تحصیلی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درس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خونریزی های سه ماهه اول بارداری ، تعریف سقط ، انواع سقط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تیولوژی و پیشگیری از سقط جنین خود به خود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وم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 های سقط القایی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وارض و موارد مجاز سقط جنین در ایران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نج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ریف و انواع بیماری های تروفوبلاستیک حاملگی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شم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تیولوژی و تشخیص  بیماری های تروفوبلاستیک حاملگی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کنترل و اداره بیماری های تروفوبلاستیک حاملگی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شت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ریف و انواع حاملگی های خارج از رحم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تیولوژی و تشخیص و درمان </w:t>
            </w:r>
            <w:r>
              <w:rPr>
                <w:rFonts w:cs="B Titr"/>
                <w:lang w:bidi="fa-IR"/>
              </w:rPr>
              <w:t>EP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مایش وقرار و حالت جنین  در   حاملگی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یاز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وزیشن جنین و  حرکات سر جنین در زایمام طبیعی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واز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حل زایمان طبیعی ، تشخیص و کنترل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یز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انواع پارگی ها و اپی زیو تومی و روش های ترمیم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4 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 های القاء زایمان ، آمنیوتومی ،  اکسی توسین ، پروستاگلاندین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انز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زایمان فیزیولوژیک </w:t>
            </w:r>
          </w:p>
        </w:tc>
      </w:tr>
      <w:tr w:rsidR="00A233CD" w:rsidTr="00147315">
        <w:tc>
          <w:tcPr>
            <w:tcW w:w="55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2430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انزدهم </w:t>
            </w:r>
          </w:p>
        </w:tc>
        <w:tc>
          <w:tcPr>
            <w:tcW w:w="6588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موزش های ضروری و خدمات مامایی در مراحل مختلف زایمان</w:t>
            </w:r>
          </w:p>
        </w:tc>
      </w:tr>
    </w:tbl>
    <w:p w:rsidR="00A233CD" w:rsidRPr="00EB0010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وظایف دانشجویان : حضور مداوم و منظم و فعال در کلاس ،آمادگی جهت  پرسش کلاسی</w:t>
      </w:r>
      <w:r w:rsidR="00CA4FDA">
        <w:rPr>
          <w:rFonts w:cs="B Titr" w:hint="cs"/>
          <w:sz w:val="16"/>
          <w:szCs w:val="16"/>
          <w:rtl/>
          <w:lang w:bidi="fa-IR"/>
        </w:rPr>
        <w:t xml:space="preserve"> </w:t>
      </w:r>
      <w:r w:rsidRPr="00EB0010">
        <w:rPr>
          <w:rFonts w:cs="B Titr" w:hint="cs"/>
          <w:sz w:val="16"/>
          <w:szCs w:val="16"/>
          <w:rtl/>
          <w:lang w:bidi="fa-IR"/>
        </w:rPr>
        <w:t>و آزمون ها ، انجام تکالیف کلاسی شامل کنفرانس یا تهیه پوستر یا بروشور .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نحوه ارزشیابی : آزمون  میان ترم 30 %،   پایان ترم 50 % -حضور و آمادگی در  کلاس10%و تکلیف 10%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منابع درسی : 1-بارداری و زایمان ویلیامز ، مولف کانیگهام و دیگران ، ترجمه دکتربهرام  قاضی جهانی، ویراست 23 ،   </w:t>
      </w:r>
      <w:r>
        <w:rPr>
          <w:rFonts w:cs="B Titr"/>
          <w:sz w:val="16"/>
          <w:szCs w:val="16"/>
          <w:lang w:bidi="fa-IR"/>
        </w:rPr>
        <w:t>2010</w:t>
      </w:r>
      <w:r>
        <w:rPr>
          <w:rFonts w:cs="B Titr" w:hint="cs"/>
          <w:sz w:val="16"/>
          <w:szCs w:val="16"/>
          <w:rtl/>
          <w:lang w:bidi="fa-IR"/>
        </w:rPr>
        <w:t>، ا</w:t>
      </w:r>
      <w:r>
        <w:rPr>
          <w:rFonts w:cs="B Titr"/>
          <w:sz w:val="16"/>
          <w:szCs w:val="16"/>
          <w:lang w:bidi="fa-IR"/>
        </w:rPr>
        <w:t xml:space="preserve"> </w:t>
      </w:r>
      <w:r>
        <w:rPr>
          <w:rFonts w:cs="B Titr" w:hint="cs"/>
          <w:sz w:val="16"/>
          <w:szCs w:val="16"/>
          <w:rtl/>
          <w:lang w:bidi="fa-IR"/>
        </w:rPr>
        <w:t xml:space="preserve">نتشارات گلبان 0 2- </w:t>
      </w:r>
    </w:p>
    <w:p w:rsidR="00A233CD" w:rsidRDefault="00A233CD" w:rsidP="00A233CD"/>
    <w:p w:rsidR="00A233CD" w:rsidRDefault="00A233CD" w:rsidP="00A233CD">
      <w:pPr>
        <w:jc w:val="center"/>
        <w:rPr>
          <w:rFonts w:cs="B Titr"/>
          <w:rtl/>
          <w:lang w:bidi="fa-IR"/>
        </w:rPr>
      </w:pPr>
      <w:r w:rsidRPr="00961A4B">
        <w:rPr>
          <w:rFonts w:cs="B Titr" w:hint="cs"/>
          <w:rtl/>
          <w:lang w:bidi="fa-IR"/>
        </w:rPr>
        <w:lastRenderedPageBreak/>
        <w:t>به نام خد</w:t>
      </w:r>
      <w:r>
        <w:rPr>
          <w:rFonts w:cs="B Titr" w:hint="cs"/>
          <w:rtl/>
          <w:lang w:bidi="fa-IR"/>
        </w:rPr>
        <w:t>ا</w:t>
      </w:r>
    </w:p>
    <w:p w:rsidR="00A233CD" w:rsidRDefault="00A233CD" w:rsidP="00A233C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طرح درس </w:t>
      </w:r>
    </w:p>
    <w:p w:rsidR="00A233CD" w:rsidRPr="00A819CB" w:rsidRDefault="00A233CD" w:rsidP="005A607D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 xml:space="preserve">برنامه هفتگی تدریس درس : </w:t>
      </w:r>
      <w:r>
        <w:rPr>
          <w:rFonts w:cs="B Titr" w:hint="cs"/>
          <w:sz w:val="16"/>
          <w:szCs w:val="16"/>
          <w:rtl/>
          <w:lang w:bidi="fa-IR"/>
        </w:rPr>
        <w:t xml:space="preserve"> بیمار یهای زنان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="005A607D">
        <w:rPr>
          <w:rFonts w:cs="B Titr" w:hint="cs"/>
          <w:sz w:val="16"/>
          <w:szCs w:val="16"/>
          <w:rtl/>
          <w:lang w:bidi="fa-IR"/>
        </w:rPr>
        <w:t>-  نام استاد : فروزنده دشتی  -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 نیمسال </w:t>
      </w:r>
      <w:r w:rsidR="005A607D">
        <w:rPr>
          <w:rFonts w:cs="B Titr" w:hint="cs"/>
          <w:sz w:val="16"/>
          <w:szCs w:val="16"/>
          <w:rtl/>
          <w:lang w:bidi="fa-IR"/>
        </w:rPr>
        <w:t>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</w:t>
      </w:r>
      <w:r w:rsidR="00BE02CA">
        <w:rPr>
          <w:rFonts w:cs="B Titr" w:hint="cs"/>
          <w:sz w:val="16"/>
          <w:szCs w:val="16"/>
          <w:rtl/>
          <w:lang w:bidi="fa-IR"/>
        </w:rPr>
        <w:t>،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 </w:t>
      </w:r>
      <w:r w:rsidRPr="00A819CB">
        <w:rPr>
          <w:rFonts w:cs="B Titr" w:hint="cs"/>
          <w:sz w:val="16"/>
          <w:szCs w:val="16"/>
          <w:rtl/>
          <w:lang w:bidi="fa-IR"/>
        </w:rPr>
        <w:t>سال تحصیلی</w:t>
      </w:r>
      <w:r w:rsidR="005A607D">
        <w:rPr>
          <w:rFonts w:cs="B Titr" w:hint="cs"/>
          <w:sz w:val="16"/>
          <w:szCs w:val="16"/>
          <w:rtl/>
          <w:lang w:bidi="fa-IR"/>
        </w:rPr>
        <w:t>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رشته و مقطع تحصیلی : کار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شناسی مامایی  -         روز کلاس : .......  -  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ساعت کلاس :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...... </w:t>
      </w:r>
      <w:r>
        <w:rPr>
          <w:rFonts w:cs="B Titr" w:hint="cs"/>
          <w:sz w:val="16"/>
          <w:szCs w:val="16"/>
          <w:rtl/>
          <w:lang w:bidi="fa-IR"/>
        </w:rPr>
        <w:t>-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تعداد واحد  </w:t>
      </w:r>
      <w:r>
        <w:rPr>
          <w:rFonts w:cs="B Titr" w:hint="cs"/>
          <w:sz w:val="16"/>
          <w:szCs w:val="16"/>
          <w:rtl/>
          <w:lang w:bidi="fa-IR"/>
        </w:rPr>
        <w:t xml:space="preserve">2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واحد -    پیشنیاز : </w:t>
      </w:r>
      <w:r>
        <w:rPr>
          <w:rFonts w:cs="B Titr" w:hint="cs"/>
          <w:sz w:val="16"/>
          <w:szCs w:val="16"/>
          <w:rtl/>
          <w:lang w:bidi="fa-IR"/>
        </w:rPr>
        <w:t xml:space="preserve"> بارداری وزایمان </w:t>
      </w:r>
      <w:r w:rsidR="00CA4FDA">
        <w:rPr>
          <w:rFonts w:cs="B Titr" w:hint="cs"/>
          <w:sz w:val="16"/>
          <w:szCs w:val="16"/>
          <w:rtl/>
          <w:lang w:bidi="fa-IR"/>
        </w:rPr>
        <w:t>،</w:t>
      </w:r>
      <w:r>
        <w:rPr>
          <w:rFonts w:cs="B Titr" w:hint="cs"/>
          <w:sz w:val="16"/>
          <w:szCs w:val="16"/>
          <w:rtl/>
          <w:lang w:bidi="fa-IR"/>
        </w:rPr>
        <w:t xml:space="preserve">نشانه شناسی و معاینات فیزیکی </w:t>
      </w:r>
    </w:p>
    <w:p w:rsidR="00A233CD" w:rsidRPr="00A819CB" w:rsidRDefault="00A233CD" w:rsidP="00A233CD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>هدف کلی :</w:t>
      </w:r>
      <w:r>
        <w:rPr>
          <w:rFonts w:cs="B Titr" w:hint="cs"/>
          <w:sz w:val="16"/>
          <w:szCs w:val="16"/>
          <w:rtl/>
          <w:lang w:bidi="fa-IR"/>
        </w:rPr>
        <w:t xml:space="preserve"> تشخیص و شناخت بیماری های مرتبط با قاعدگی ، خونریزی های غیر طبیعی زنان، عفونت ها ی زنان ،بیماری های خوش خیم و بد خیم زنان 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/>
      </w:tblPr>
      <w:tblGrid>
        <w:gridCol w:w="654"/>
        <w:gridCol w:w="2409"/>
        <w:gridCol w:w="6513"/>
      </w:tblGrid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نیم سال تحصیلی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درس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وری بر آناتومی و فیزیولوژی ژنیتال زنانه 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قاعدگی طبیعی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وم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رد فاعدگی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سندروم قبل از قاعدگی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نج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قطع قاعدگی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شم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قطع قاعدگی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خونریزی های غیر طبیعی زنان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شت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خونریزی های غیر طبیعی زنان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عفونت های زنان 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عفونت های زنان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یاز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یائسگی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واز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بیماری های خوش خیم و بدخیم وولو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یز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ی های خوش خیم و بدخیم واژن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4 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ی های خوش خیم و بدخیم دهانه رحم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انز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ی های خوش خیم وبد خیم رحم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انزدهم 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یماری های خوش خیم وبد خیم تخمدان </w:t>
            </w:r>
          </w:p>
        </w:tc>
      </w:tr>
    </w:tbl>
    <w:p w:rsidR="00A233CD" w:rsidRPr="00EB0010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وظایف دانشجویان : حضور مداوم و منظم و فعال در کلاس ،آمادگی جهت  پرسش کلاسی</w:t>
      </w:r>
      <w:r w:rsidR="00CA4FDA">
        <w:rPr>
          <w:rFonts w:cs="B Titr" w:hint="cs"/>
          <w:sz w:val="16"/>
          <w:szCs w:val="16"/>
          <w:rtl/>
          <w:lang w:bidi="fa-IR"/>
        </w:rPr>
        <w:t xml:space="preserve"> </w:t>
      </w:r>
      <w:r w:rsidRPr="00EB0010">
        <w:rPr>
          <w:rFonts w:cs="B Titr" w:hint="cs"/>
          <w:sz w:val="16"/>
          <w:szCs w:val="16"/>
          <w:rtl/>
          <w:lang w:bidi="fa-IR"/>
        </w:rPr>
        <w:t>و آزمون ها ، انجام تکالیف کلاسی شامل کنفرانس یا تهیه پوستر یا بروشور .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نحوه ارزشیابی : آزمون  میان ترم 30 %،   پایان ترم 50 % -حضور و آمادگی در  کلاس10%و تکلیف 10%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منابع درسی : 1-بیماری های زنان برک و نواک ، ترجمه دکتر قاضی جهانی ، ویراست جهاردهم 2007، ، انتشارات گلبان   2- 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</w:p>
    <w:p w:rsidR="00A233CD" w:rsidRPr="00EB0010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</w:p>
    <w:p w:rsidR="00A233CD" w:rsidRDefault="00A233CD" w:rsidP="00A233CD">
      <w:pPr>
        <w:bidi/>
        <w:rPr>
          <w:rFonts w:cs="B Titr"/>
          <w:rtl/>
          <w:lang w:bidi="fa-IR"/>
        </w:rPr>
      </w:pPr>
    </w:p>
    <w:p w:rsidR="00A233CD" w:rsidRDefault="00BE02CA" w:rsidP="00A233C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ه نام خدا </w:t>
      </w:r>
    </w:p>
    <w:p w:rsidR="00A233CD" w:rsidRDefault="00A233CD" w:rsidP="00A233CD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طرح درس </w:t>
      </w:r>
    </w:p>
    <w:p w:rsidR="00BE02CA" w:rsidRDefault="00A233CD" w:rsidP="005A607D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 xml:space="preserve">برنامه هفتگی تدریس درس : </w:t>
      </w:r>
      <w:r>
        <w:rPr>
          <w:rFonts w:cs="B Titr" w:hint="cs"/>
          <w:sz w:val="16"/>
          <w:szCs w:val="16"/>
          <w:rtl/>
          <w:lang w:bidi="fa-IR"/>
        </w:rPr>
        <w:t xml:space="preserve">  پرستاری و بهداشت مادر و نوزاد 1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-  نام استاد : فروزنده دشتی   -  نیمسال 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....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سال تحصیلی </w:t>
      </w:r>
      <w:r w:rsidR="005A607D">
        <w:rPr>
          <w:rFonts w:cs="B Titr" w:hint="cs"/>
          <w:sz w:val="16"/>
          <w:szCs w:val="16"/>
          <w:rtl/>
          <w:lang w:bidi="fa-IR"/>
        </w:rPr>
        <w:t>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 </w:t>
      </w:r>
      <w:r>
        <w:rPr>
          <w:rFonts w:cs="B Titr" w:hint="cs"/>
          <w:sz w:val="16"/>
          <w:szCs w:val="16"/>
          <w:rtl/>
          <w:lang w:bidi="fa-IR"/>
        </w:rPr>
        <w:t>-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رشته و مقطع تحصیلی : کارشناسی </w:t>
      </w:r>
      <w:r>
        <w:rPr>
          <w:rFonts w:cs="B Titr" w:hint="cs"/>
          <w:sz w:val="16"/>
          <w:szCs w:val="16"/>
          <w:rtl/>
          <w:lang w:bidi="fa-IR"/>
        </w:rPr>
        <w:t xml:space="preserve"> پرستاری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-    روز کلاس : </w:t>
      </w:r>
      <w:r w:rsidR="005A607D">
        <w:rPr>
          <w:rFonts w:cs="B Titr" w:hint="cs"/>
          <w:sz w:val="16"/>
          <w:szCs w:val="16"/>
          <w:rtl/>
          <w:lang w:bidi="fa-IR"/>
        </w:rPr>
        <w:t xml:space="preserve">....... - 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ساعت کلاس :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="005A607D">
        <w:rPr>
          <w:rFonts w:cs="B Titr" w:hint="cs"/>
          <w:sz w:val="16"/>
          <w:szCs w:val="16"/>
          <w:rtl/>
          <w:lang w:bidi="fa-IR"/>
        </w:rPr>
        <w:t>.......</w:t>
      </w:r>
      <w:r w:rsidR="00217FB9">
        <w:rPr>
          <w:rFonts w:ascii="Times New Roman" w:hAnsi="Times New Roman" w:cs="Times New Roman" w:hint="cs"/>
          <w:sz w:val="16"/>
          <w:szCs w:val="16"/>
          <w:rtl/>
          <w:lang w:bidi="fa-IR"/>
        </w:rPr>
        <w:t>–</w:t>
      </w:r>
      <w:r w:rsidR="005A607D">
        <w:rPr>
          <w:rFonts w:ascii="Times New Roman" w:hAnsi="Times New Roman" w:cs="Times New Roman" w:hint="cs"/>
          <w:sz w:val="16"/>
          <w:szCs w:val="16"/>
          <w:rtl/>
          <w:lang w:bidi="fa-IR"/>
        </w:rPr>
        <w:t xml:space="preserve"> </w:t>
      </w:r>
      <w:r w:rsidR="00217FB9">
        <w:rPr>
          <w:rFonts w:cs="B Titr" w:hint="cs"/>
          <w:sz w:val="16"/>
          <w:szCs w:val="16"/>
          <w:rtl/>
          <w:lang w:bidi="fa-IR"/>
        </w:rPr>
        <w:t>(یک هفته 2 ساعته ، یک هفته 4 ساعته )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تعداد واحد </w:t>
      </w:r>
      <w:r>
        <w:rPr>
          <w:rFonts w:cs="B Titr" w:hint="cs"/>
          <w:sz w:val="16"/>
          <w:szCs w:val="16"/>
          <w:rtl/>
          <w:lang w:bidi="fa-IR"/>
        </w:rPr>
        <w:t xml:space="preserve">3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واحد -    پیشنیاز :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="00217FB9">
        <w:rPr>
          <w:rFonts w:cs="B Titr" w:hint="cs"/>
          <w:sz w:val="16"/>
          <w:szCs w:val="16"/>
          <w:rtl/>
          <w:lang w:bidi="fa-IR"/>
        </w:rPr>
        <w:t xml:space="preserve"> داروشناسی ، فرایند یادگیری و اصول آموزش به مددجو .</w:t>
      </w:r>
    </w:p>
    <w:p w:rsidR="00A233CD" w:rsidRPr="00A819CB" w:rsidRDefault="00A233CD" w:rsidP="00BE02CA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>هدف کلی :</w:t>
      </w:r>
      <w:r>
        <w:rPr>
          <w:rFonts w:cs="B Titr" w:hint="cs"/>
          <w:sz w:val="16"/>
          <w:szCs w:val="16"/>
          <w:rtl/>
          <w:lang w:bidi="fa-IR"/>
        </w:rPr>
        <w:t xml:space="preserve"> تشخیص و شناخت</w:t>
      </w:r>
      <w:r w:rsidR="00217FB9">
        <w:rPr>
          <w:rFonts w:cs="B Titr" w:hint="cs"/>
          <w:sz w:val="16"/>
          <w:szCs w:val="16"/>
          <w:rtl/>
          <w:lang w:bidi="fa-IR"/>
        </w:rPr>
        <w:t xml:space="preserve"> مراقبت های پرستاری در یک حاملگی ،زایمان و نوزاد  طبیعی ،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</w:t>
      </w:r>
      <w:r w:rsidR="00217FB9">
        <w:rPr>
          <w:rFonts w:cs="B Titr" w:hint="cs"/>
          <w:sz w:val="16"/>
          <w:szCs w:val="16"/>
          <w:rtl/>
          <w:lang w:bidi="fa-IR"/>
        </w:rPr>
        <w:t xml:space="preserve">و شناخت انواع روش های پیشگیری از بارداری </w:t>
      </w:r>
    </w:p>
    <w:tbl>
      <w:tblPr>
        <w:tblStyle w:val="TableGrid"/>
        <w:bidiVisual/>
        <w:tblW w:w="0" w:type="auto"/>
        <w:tblLook w:val="04A0"/>
      </w:tblPr>
      <w:tblGrid>
        <w:gridCol w:w="654"/>
        <w:gridCol w:w="2409"/>
        <w:gridCol w:w="6513"/>
      </w:tblGrid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نیم سال تحصیلی</w:t>
            </w:r>
          </w:p>
        </w:tc>
        <w:tc>
          <w:tcPr>
            <w:tcW w:w="6513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درس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6513" w:type="dxa"/>
          </w:tcPr>
          <w:p w:rsidR="00CA4FDA" w:rsidRDefault="00A233CD" w:rsidP="00CA4FD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وری بر آناتومی و فیزیولوژی ژنیتال زنانه 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6513" w:type="dxa"/>
          </w:tcPr>
          <w:p w:rsidR="00A233CD" w:rsidRDefault="00CA4FDA" w:rsidP="00217FB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رداری، رشد و تکامل جنین  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وم</w:t>
            </w:r>
          </w:p>
        </w:tc>
        <w:tc>
          <w:tcPr>
            <w:tcW w:w="6513" w:type="dxa"/>
          </w:tcPr>
          <w:p w:rsidR="00A233CD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غییرات طبیعی در بارداری </w:t>
            </w:r>
          </w:p>
        </w:tc>
      </w:tr>
      <w:tr w:rsidR="00A233CD" w:rsidTr="00147315">
        <w:tc>
          <w:tcPr>
            <w:tcW w:w="654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409" w:type="dxa"/>
          </w:tcPr>
          <w:p w:rsidR="00A233CD" w:rsidRDefault="00A233CD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م </w:t>
            </w:r>
          </w:p>
        </w:tc>
        <w:tc>
          <w:tcPr>
            <w:tcW w:w="6513" w:type="dxa"/>
          </w:tcPr>
          <w:p w:rsidR="00A233CD" w:rsidRDefault="00CA4FDA" w:rsidP="00217FB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مراقبت های دوره بارداری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نج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ش های بررسی سلامت جنین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شم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روش های بررسی سلامت جنین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 ژنتیک و مشاوره ژنتیک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شت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زایمان طبیعی و مراحل آن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زایمان طبیعی و مراحل آن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زایمان طبیعی و مراحل آن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یاز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روش های کاهش درد زایمان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واز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نوزاد طبیعی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یز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غذیه نوزاد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4 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 ش های پیشگیری از بارداری 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انز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 ش های پیشگیری از بارداری</w:t>
            </w:r>
          </w:p>
        </w:tc>
      </w:tr>
      <w:tr w:rsidR="00CA4FDA" w:rsidTr="00147315">
        <w:tc>
          <w:tcPr>
            <w:tcW w:w="654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2409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انزدهم </w:t>
            </w:r>
          </w:p>
        </w:tc>
        <w:tc>
          <w:tcPr>
            <w:tcW w:w="6513" w:type="dxa"/>
          </w:tcPr>
          <w:p w:rsidR="00CA4FDA" w:rsidRDefault="00CA4FD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 ش های پیشگیری از بارداری</w:t>
            </w:r>
          </w:p>
        </w:tc>
      </w:tr>
    </w:tbl>
    <w:p w:rsidR="00A233CD" w:rsidRPr="00EB0010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وظایف دانشجویان : حضور مداوم و منظم و فعال در کلاس ،آمادگی جهت  پرسش کلاسی</w:t>
      </w:r>
      <w:r w:rsidR="00CA4FDA">
        <w:rPr>
          <w:rFonts w:cs="B Titr" w:hint="cs"/>
          <w:sz w:val="16"/>
          <w:szCs w:val="16"/>
          <w:rtl/>
          <w:lang w:bidi="fa-IR"/>
        </w:rPr>
        <w:t xml:space="preserve"> </w:t>
      </w:r>
      <w:r w:rsidRPr="00EB0010">
        <w:rPr>
          <w:rFonts w:cs="B Titr" w:hint="cs"/>
          <w:sz w:val="16"/>
          <w:szCs w:val="16"/>
          <w:rtl/>
          <w:lang w:bidi="fa-IR"/>
        </w:rPr>
        <w:t>و آزمون ها ، انجام تکالیف کلاسی شامل کنفرانس یا تهیه پوستر یا بروشور .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نحوه ارزشیابی : آزمون  میان ترم 30 %،   پایان ترم 50 % -حضور و آمادگی در  کلاس10%و تکلیف 10%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 xml:space="preserve">منابع درسی : 1-بیماری های زنان برک و نواک ، ترجمه دکتر قاضی جهانی ، ویراست جهاردهم 2007، ، انتشارات گلبان   2- </w:t>
      </w:r>
    </w:p>
    <w:p w:rsidR="00A233CD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</w:p>
    <w:p w:rsidR="00A233CD" w:rsidRPr="00EB0010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</w:p>
    <w:p w:rsidR="00A233CD" w:rsidRDefault="00A233CD" w:rsidP="00A233CD">
      <w:pPr>
        <w:bidi/>
        <w:rPr>
          <w:rFonts w:cs="B Titr"/>
          <w:rtl/>
          <w:lang w:bidi="fa-IR"/>
        </w:rPr>
      </w:pPr>
    </w:p>
    <w:p w:rsidR="00BE02CA" w:rsidRDefault="00BE02CA" w:rsidP="00BE02CA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 xml:space="preserve">به نام خدا </w:t>
      </w:r>
    </w:p>
    <w:p w:rsidR="00BE02CA" w:rsidRDefault="00BE02CA" w:rsidP="00BE02CA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طرح درس </w:t>
      </w:r>
    </w:p>
    <w:p w:rsidR="00BE02CA" w:rsidRDefault="00BE02CA" w:rsidP="005A607D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 xml:space="preserve">برنامه هفتگی تدریس درس : </w:t>
      </w:r>
      <w:r>
        <w:rPr>
          <w:rFonts w:cs="B Titr" w:hint="cs"/>
          <w:sz w:val="16"/>
          <w:szCs w:val="16"/>
          <w:rtl/>
          <w:lang w:bidi="fa-IR"/>
        </w:rPr>
        <w:t xml:space="preserve">   جمعیت شناسی و تنظیم خانواده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-  نام استاد : فروزنده دشتی   -  نیمسال </w:t>
      </w:r>
      <w:r w:rsidR="005A607D">
        <w:rPr>
          <w:rFonts w:cs="B Titr" w:hint="cs"/>
          <w:sz w:val="16"/>
          <w:szCs w:val="16"/>
          <w:rtl/>
          <w:lang w:bidi="fa-IR"/>
        </w:rPr>
        <w:t>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  سال تحصیلی </w:t>
      </w:r>
      <w:r w:rsidR="005A607D">
        <w:rPr>
          <w:rFonts w:cs="B Titr" w:hint="cs"/>
          <w:sz w:val="16"/>
          <w:szCs w:val="16"/>
          <w:rtl/>
          <w:lang w:bidi="fa-IR"/>
        </w:rPr>
        <w:t>.....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 </w:t>
      </w:r>
      <w:r>
        <w:rPr>
          <w:rFonts w:cs="B Titr" w:hint="cs"/>
          <w:sz w:val="16"/>
          <w:szCs w:val="16"/>
          <w:rtl/>
          <w:lang w:bidi="fa-IR"/>
        </w:rPr>
        <w:t>-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رشته و مقطع تحصیلی : </w:t>
      </w:r>
      <w:r>
        <w:rPr>
          <w:rFonts w:cs="B Titr" w:hint="cs"/>
          <w:sz w:val="16"/>
          <w:szCs w:val="16"/>
          <w:rtl/>
          <w:lang w:bidi="fa-IR"/>
        </w:rPr>
        <w:t xml:space="preserve"> دکتری حرفه ای دندانپزشکی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-    روز کلاس :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="005A607D">
        <w:rPr>
          <w:rFonts w:cs="B Titr" w:hint="cs"/>
          <w:sz w:val="16"/>
          <w:szCs w:val="16"/>
          <w:rtl/>
          <w:lang w:bidi="fa-IR"/>
        </w:rPr>
        <w:t>.....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-    ساعت کلاس : 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="005A607D">
        <w:rPr>
          <w:rFonts w:cs="B Titr" w:hint="cs"/>
          <w:sz w:val="16"/>
          <w:szCs w:val="16"/>
          <w:rtl/>
          <w:lang w:bidi="fa-IR"/>
        </w:rPr>
        <w:t>.......</w:t>
      </w:r>
      <w:r>
        <w:rPr>
          <w:rFonts w:ascii="Times New Roman" w:hAnsi="Times New Roman" w:cs="Times New Roman" w:hint="cs"/>
          <w:sz w:val="16"/>
          <w:szCs w:val="16"/>
          <w:rtl/>
          <w:lang w:bidi="fa-IR"/>
        </w:rPr>
        <w:t xml:space="preserve">– 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تعداد واحد </w:t>
      </w:r>
      <w:r>
        <w:rPr>
          <w:rFonts w:cs="B Titr" w:hint="cs"/>
          <w:sz w:val="16"/>
          <w:szCs w:val="16"/>
          <w:rtl/>
          <w:lang w:bidi="fa-IR"/>
        </w:rPr>
        <w:t>2</w:t>
      </w:r>
      <w:r w:rsidRPr="00A819CB">
        <w:rPr>
          <w:rFonts w:cs="B Titr" w:hint="cs"/>
          <w:sz w:val="16"/>
          <w:szCs w:val="16"/>
          <w:rtl/>
          <w:lang w:bidi="fa-IR"/>
        </w:rPr>
        <w:t xml:space="preserve"> واحد -    پیشنیاز : </w:t>
      </w:r>
      <w:r>
        <w:rPr>
          <w:rFonts w:cs="B Titr" w:hint="cs"/>
          <w:sz w:val="16"/>
          <w:szCs w:val="16"/>
          <w:rtl/>
          <w:lang w:bidi="fa-IR"/>
        </w:rPr>
        <w:t xml:space="preserve">  -----</w:t>
      </w:r>
    </w:p>
    <w:p w:rsidR="00BE02CA" w:rsidRPr="00A819CB" w:rsidRDefault="00BE02CA" w:rsidP="00BE02CA">
      <w:pPr>
        <w:bidi/>
        <w:jc w:val="both"/>
        <w:rPr>
          <w:rFonts w:cs="B Titr"/>
          <w:sz w:val="16"/>
          <w:szCs w:val="16"/>
          <w:rtl/>
          <w:lang w:bidi="fa-IR"/>
        </w:rPr>
      </w:pPr>
      <w:r w:rsidRPr="00A819CB">
        <w:rPr>
          <w:rFonts w:cs="B Titr" w:hint="cs"/>
          <w:sz w:val="16"/>
          <w:szCs w:val="16"/>
          <w:rtl/>
          <w:lang w:bidi="fa-IR"/>
        </w:rPr>
        <w:t>هدف کلی :</w:t>
      </w:r>
      <w:r>
        <w:rPr>
          <w:rFonts w:cs="B Titr" w:hint="cs"/>
          <w:sz w:val="16"/>
          <w:szCs w:val="16"/>
          <w:rtl/>
          <w:lang w:bidi="fa-IR"/>
        </w:rPr>
        <w:t xml:space="preserve">   آشنایی با کلیات جمعیت شناسی و شناخت انواع رو ش های پیشگیری از بارداری </w:t>
      </w:r>
    </w:p>
    <w:tbl>
      <w:tblPr>
        <w:tblStyle w:val="TableGrid"/>
        <w:bidiVisual/>
        <w:tblW w:w="0" w:type="auto"/>
        <w:tblLook w:val="04A0"/>
      </w:tblPr>
      <w:tblGrid>
        <w:gridCol w:w="654"/>
        <w:gridCol w:w="2409"/>
        <w:gridCol w:w="6513"/>
      </w:tblGrid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فته نیم سال تحصیلی</w:t>
            </w:r>
          </w:p>
        </w:tc>
        <w:tc>
          <w:tcPr>
            <w:tcW w:w="6513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عنوان درس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ول</w:t>
            </w:r>
          </w:p>
        </w:tc>
        <w:tc>
          <w:tcPr>
            <w:tcW w:w="6513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طبقه بندی های جمعیت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وم</w:t>
            </w:r>
          </w:p>
        </w:tc>
        <w:tc>
          <w:tcPr>
            <w:tcW w:w="6513" w:type="dxa"/>
          </w:tcPr>
          <w:p w:rsidR="00BE02CA" w:rsidRDefault="00BE02CA" w:rsidP="00BE02CA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رو ش های  مطالعه جمعیت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سوم</w:t>
            </w:r>
          </w:p>
        </w:tc>
        <w:tc>
          <w:tcPr>
            <w:tcW w:w="6513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بر</w:t>
            </w:r>
            <w:r w:rsidR="000008C7">
              <w:rPr>
                <w:rFonts w:cs="B Titr" w:hint="cs"/>
                <w:rtl/>
                <w:lang w:bidi="fa-IR"/>
              </w:rPr>
              <w:t>ر</w:t>
            </w:r>
            <w:r>
              <w:rPr>
                <w:rFonts w:cs="B Titr" w:hint="cs"/>
                <w:rtl/>
                <w:lang w:bidi="fa-IR"/>
              </w:rPr>
              <w:t xml:space="preserve">سی ساختار جمعیت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م </w:t>
            </w:r>
          </w:p>
        </w:tc>
        <w:tc>
          <w:tcPr>
            <w:tcW w:w="6513" w:type="dxa"/>
          </w:tcPr>
          <w:p w:rsidR="00BE02CA" w:rsidRDefault="000008C7" w:rsidP="000008C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یاست های جمعیتی </w:t>
            </w:r>
            <w:r w:rsidR="00BE02CA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نجم </w:t>
            </w:r>
          </w:p>
        </w:tc>
        <w:tc>
          <w:tcPr>
            <w:tcW w:w="6513" w:type="dxa"/>
          </w:tcPr>
          <w:p w:rsidR="00BE02CA" w:rsidRDefault="000008C7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نظریه های جمعیت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شم</w:t>
            </w:r>
          </w:p>
        </w:tc>
        <w:tc>
          <w:tcPr>
            <w:tcW w:w="6513" w:type="dxa"/>
          </w:tcPr>
          <w:p w:rsidR="00BE02CA" w:rsidRDefault="000008C7" w:rsidP="000008C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آناتومی  و فیزیولوژی دستگاه تناسلی خارجی  زنانه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فتم </w:t>
            </w:r>
          </w:p>
        </w:tc>
        <w:tc>
          <w:tcPr>
            <w:tcW w:w="6513" w:type="dxa"/>
          </w:tcPr>
          <w:p w:rsidR="00BE02CA" w:rsidRDefault="000008C7" w:rsidP="000008C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ناتومی  و فیزیولوژی دستگاه تناسلی داخلی   زنانه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هشتم </w:t>
            </w:r>
          </w:p>
        </w:tc>
        <w:tc>
          <w:tcPr>
            <w:tcW w:w="6513" w:type="dxa"/>
          </w:tcPr>
          <w:p w:rsidR="00BE02CA" w:rsidRDefault="000008C7" w:rsidP="000008C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ناتومی  و فیزیولوژی دستگاه تناسلی  مردانه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هم </w:t>
            </w:r>
          </w:p>
        </w:tc>
        <w:tc>
          <w:tcPr>
            <w:tcW w:w="6513" w:type="dxa"/>
          </w:tcPr>
          <w:p w:rsidR="00BE02CA" w:rsidRDefault="000008C7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روش های پیشگیری از بارداری هورمونی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هم </w:t>
            </w:r>
          </w:p>
        </w:tc>
        <w:tc>
          <w:tcPr>
            <w:tcW w:w="6513" w:type="dxa"/>
          </w:tcPr>
          <w:p w:rsidR="00BE02CA" w:rsidRDefault="000008C7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روش های پیشگیری از بارداری هورمونی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یازدهم </w:t>
            </w:r>
          </w:p>
        </w:tc>
        <w:tc>
          <w:tcPr>
            <w:tcW w:w="6513" w:type="dxa"/>
          </w:tcPr>
          <w:p w:rsidR="00BE02CA" w:rsidRDefault="000008C7" w:rsidP="000008C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 های پیشگیری از بارداری سدی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دوازدهم </w:t>
            </w:r>
          </w:p>
        </w:tc>
        <w:tc>
          <w:tcPr>
            <w:tcW w:w="6513" w:type="dxa"/>
          </w:tcPr>
          <w:p w:rsidR="00BE02CA" w:rsidRDefault="000008C7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 های پیشگیری از بارداری سدی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سیزدهم </w:t>
            </w:r>
          </w:p>
        </w:tc>
        <w:tc>
          <w:tcPr>
            <w:tcW w:w="6513" w:type="dxa"/>
          </w:tcPr>
          <w:p w:rsidR="00BE02CA" w:rsidRDefault="000008C7" w:rsidP="000008C7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ش های پیشگیری از بارداری  طبیعی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14 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چهاردهم </w:t>
            </w:r>
          </w:p>
        </w:tc>
        <w:tc>
          <w:tcPr>
            <w:tcW w:w="6513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رو ش های پیشگیری از بارداری </w:t>
            </w:r>
            <w:r w:rsidR="000008C7">
              <w:rPr>
                <w:rFonts w:cs="B Titr" w:hint="cs"/>
                <w:rtl/>
                <w:lang w:bidi="fa-IR"/>
              </w:rPr>
              <w:t xml:space="preserve">طبیعی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پانزدهم </w:t>
            </w:r>
          </w:p>
        </w:tc>
        <w:tc>
          <w:tcPr>
            <w:tcW w:w="6513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 ش های پیشگیری از بارداری</w:t>
            </w:r>
            <w:r w:rsidR="000008C7">
              <w:rPr>
                <w:rFonts w:cs="B Titr" w:hint="cs"/>
                <w:rtl/>
                <w:lang w:bidi="fa-IR"/>
              </w:rPr>
              <w:t xml:space="preserve"> دائمی </w:t>
            </w:r>
          </w:p>
        </w:tc>
      </w:tr>
      <w:tr w:rsidR="00BE02CA" w:rsidTr="00147315">
        <w:tc>
          <w:tcPr>
            <w:tcW w:w="654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2409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شانزدهم </w:t>
            </w:r>
          </w:p>
        </w:tc>
        <w:tc>
          <w:tcPr>
            <w:tcW w:w="6513" w:type="dxa"/>
          </w:tcPr>
          <w:p w:rsidR="00BE02CA" w:rsidRDefault="00BE02CA" w:rsidP="00147315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رو ش های پیشگیری از بارداری</w:t>
            </w:r>
            <w:r w:rsidR="000008C7">
              <w:rPr>
                <w:rFonts w:cs="B Titr" w:hint="cs"/>
                <w:rtl/>
                <w:lang w:bidi="fa-IR"/>
              </w:rPr>
              <w:t xml:space="preserve"> متفرقه </w:t>
            </w:r>
          </w:p>
        </w:tc>
      </w:tr>
    </w:tbl>
    <w:p w:rsidR="00BE02CA" w:rsidRPr="00EB0010" w:rsidRDefault="00BE02CA" w:rsidP="00BE02CA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وظایف دانشجویان : حضور مداوم و منظم و فعال در کلاس ،آمادگی جهت  پرسش کلاسی</w:t>
      </w:r>
      <w:r>
        <w:rPr>
          <w:rFonts w:cs="B Titr" w:hint="cs"/>
          <w:sz w:val="16"/>
          <w:szCs w:val="16"/>
          <w:rtl/>
          <w:lang w:bidi="fa-IR"/>
        </w:rPr>
        <w:t xml:space="preserve"> </w:t>
      </w:r>
      <w:r w:rsidRPr="00EB0010">
        <w:rPr>
          <w:rFonts w:cs="B Titr" w:hint="cs"/>
          <w:sz w:val="16"/>
          <w:szCs w:val="16"/>
          <w:rtl/>
          <w:lang w:bidi="fa-IR"/>
        </w:rPr>
        <w:t>و آزمون ها ، انجام تکالیف کلاسی شامل کنفرانس یا تهیه پوستر یا بروشور .</w:t>
      </w:r>
    </w:p>
    <w:p w:rsidR="00BE02CA" w:rsidRDefault="00BE02CA" w:rsidP="00BE02CA">
      <w:pPr>
        <w:bidi/>
        <w:rPr>
          <w:rFonts w:cs="B Titr"/>
          <w:sz w:val="16"/>
          <w:szCs w:val="16"/>
          <w:rtl/>
          <w:lang w:bidi="fa-IR"/>
        </w:rPr>
      </w:pPr>
      <w:r w:rsidRPr="00EB0010">
        <w:rPr>
          <w:rFonts w:cs="B Titr" w:hint="cs"/>
          <w:sz w:val="16"/>
          <w:szCs w:val="16"/>
          <w:rtl/>
          <w:lang w:bidi="fa-IR"/>
        </w:rPr>
        <w:t>نحوه ارزشیابی : آزمون  میان ترم 30 %،   پایان ترم 50 % -حضور و آمادگی در  کلاس10%و تکلیف 10%</w:t>
      </w:r>
    </w:p>
    <w:p w:rsidR="00A233CD" w:rsidRPr="00274393" w:rsidRDefault="00BE02CA" w:rsidP="00BE02CA">
      <w:pPr>
        <w:bidi/>
        <w:jc w:val="both"/>
        <w:rPr>
          <w:rFonts w:cs="B Titr"/>
          <w:rtl/>
          <w:lang w:bidi="fa-IR"/>
        </w:rPr>
      </w:pPr>
      <w:r>
        <w:rPr>
          <w:rFonts w:cs="B Titr" w:hint="cs"/>
          <w:sz w:val="16"/>
          <w:szCs w:val="16"/>
          <w:rtl/>
          <w:lang w:bidi="fa-IR"/>
        </w:rPr>
        <w:t>منابع درسی : 1-بیماری های زنان برک و نواک ، ترجمه دکتر قاضی جهانی ، ویراست جهاردهم 2007، ، انتشارات گلبان   2</w:t>
      </w:r>
    </w:p>
    <w:p w:rsidR="00A233CD" w:rsidRPr="00EB0010" w:rsidRDefault="00A233CD" w:rsidP="00A233CD">
      <w:pPr>
        <w:bidi/>
        <w:rPr>
          <w:rFonts w:cs="B Titr"/>
          <w:sz w:val="16"/>
          <w:szCs w:val="16"/>
          <w:rtl/>
          <w:lang w:bidi="fa-IR"/>
        </w:rPr>
      </w:pPr>
    </w:p>
    <w:p w:rsidR="00A233CD" w:rsidRDefault="00A233CD" w:rsidP="00A233CD">
      <w:pPr>
        <w:bidi/>
        <w:rPr>
          <w:rFonts w:cs="B Titr"/>
          <w:rtl/>
          <w:lang w:bidi="fa-IR"/>
        </w:rPr>
      </w:pPr>
    </w:p>
    <w:p w:rsidR="00A233CD" w:rsidRPr="00274393" w:rsidRDefault="00A233CD" w:rsidP="00A233CD">
      <w:pPr>
        <w:bidi/>
        <w:jc w:val="both"/>
        <w:rPr>
          <w:rFonts w:cs="B Titr"/>
          <w:rtl/>
          <w:lang w:bidi="fa-IR"/>
        </w:rPr>
      </w:pPr>
    </w:p>
    <w:p w:rsidR="006560BC" w:rsidRPr="00A233CD" w:rsidRDefault="006560BC" w:rsidP="00A233CD">
      <w:pPr>
        <w:rPr>
          <w:rtl/>
          <w:lang w:bidi="fa-IR"/>
        </w:rPr>
      </w:pPr>
    </w:p>
    <w:sectPr w:rsidR="006560BC" w:rsidRPr="00A233CD" w:rsidSect="004F1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961A4B"/>
    <w:rsid w:val="00000251"/>
    <w:rsid w:val="000008C7"/>
    <w:rsid w:val="00012F51"/>
    <w:rsid w:val="00022A99"/>
    <w:rsid w:val="00032240"/>
    <w:rsid w:val="0003681B"/>
    <w:rsid w:val="00047980"/>
    <w:rsid w:val="00050918"/>
    <w:rsid w:val="0006173C"/>
    <w:rsid w:val="00061E0C"/>
    <w:rsid w:val="00062AC4"/>
    <w:rsid w:val="00070E71"/>
    <w:rsid w:val="00073791"/>
    <w:rsid w:val="00075857"/>
    <w:rsid w:val="0007781E"/>
    <w:rsid w:val="000858D0"/>
    <w:rsid w:val="000A0625"/>
    <w:rsid w:val="000A521E"/>
    <w:rsid w:val="000B57E7"/>
    <w:rsid w:val="000B6296"/>
    <w:rsid w:val="000B6926"/>
    <w:rsid w:val="000C1CD6"/>
    <w:rsid w:val="000F47E0"/>
    <w:rsid w:val="000F56D6"/>
    <w:rsid w:val="000F5909"/>
    <w:rsid w:val="00113BC4"/>
    <w:rsid w:val="00117D59"/>
    <w:rsid w:val="00135121"/>
    <w:rsid w:val="001569C2"/>
    <w:rsid w:val="001603A1"/>
    <w:rsid w:val="001605D3"/>
    <w:rsid w:val="001611A4"/>
    <w:rsid w:val="0016756B"/>
    <w:rsid w:val="001707C2"/>
    <w:rsid w:val="00172AB5"/>
    <w:rsid w:val="0017365D"/>
    <w:rsid w:val="00181085"/>
    <w:rsid w:val="0018116E"/>
    <w:rsid w:val="0018366E"/>
    <w:rsid w:val="00186C45"/>
    <w:rsid w:val="001921A1"/>
    <w:rsid w:val="0019357A"/>
    <w:rsid w:val="00194D37"/>
    <w:rsid w:val="0019526F"/>
    <w:rsid w:val="001B2967"/>
    <w:rsid w:val="001C502B"/>
    <w:rsid w:val="001D5D03"/>
    <w:rsid w:val="001E0478"/>
    <w:rsid w:val="0020562E"/>
    <w:rsid w:val="002078B3"/>
    <w:rsid w:val="00211423"/>
    <w:rsid w:val="00213E61"/>
    <w:rsid w:val="00217FB9"/>
    <w:rsid w:val="00240EEA"/>
    <w:rsid w:val="00241033"/>
    <w:rsid w:val="00246302"/>
    <w:rsid w:val="002528C2"/>
    <w:rsid w:val="00255BF3"/>
    <w:rsid w:val="00262951"/>
    <w:rsid w:val="00263526"/>
    <w:rsid w:val="00264F93"/>
    <w:rsid w:val="00272494"/>
    <w:rsid w:val="00274393"/>
    <w:rsid w:val="00281859"/>
    <w:rsid w:val="00282E85"/>
    <w:rsid w:val="0028597C"/>
    <w:rsid w:val="002A38EC"/>
    <w:rsid w:val="002A40BC"/>
    <w:rsid w:val="002B1745"/>
    <w:rsid w:val="002B48F4"/>
    <w:rsid w:val="002C41A7"/>
    <w:rsid w:val="002C45CE"/>
    <w:rsid w:val="002C6012"/>
    <w:rsid w:val="002E6B86"/>
    <w:rsid w:val="00302529"/>
    <w:rsid w:val="003025B7"/>
    <w:rsid w:val="003127ED"/>
    <w:rsid w:val="003308DD"/>
    <w:rsid w:val="00332652"/>
    <w:rsid w:val="0033362D"/>
    <w:rsid w:val="00334713"/>
    <w:rsid w:val="003541E8"/>
    <w:rsid w:val="00355ADE"/>
    <w:rsid w:val="00362176"/>
    <w:rsid w:val="00366BBA"/>
    <w:rsid w:val="003745C7"/>
    <w:rsid w:val="00374701"/>
    <w:rsid w:val="00377AB4"/>
    <w:rsid w:val="00385C95"/>
    <w:rsid w:val="00393E8A"/>
    <w:rsid w:val="003B6067"/>
    <w:rsid w:val="003C4049"/>
    <w:rsid w:val="003C5B1E"/>
    <w:rsid w:val="003D59BC"/>
    <w:rsid w:val="003D73F5"/>
    <w:rsid w:val="00407D6B"/>
    <w:rsid w:val="00411A74"/>
    <w:rsid w:val="004150EC"/>
    <w:rsid w:val="0042254C"/>
    <w:rsid w:val="0042324B"/>
    <w:rsid w:val="00431D52"/>
    <w:rsid w:val="00434732"/>
    <w:rsid w:val="00444A11"/>
    <w:rsid w:val="00445162"/>
    <w:rsid w:val="00450BF9"/>
    <w:rsid w:val="004519F4"/>
    <w:rsid w:val="0045455B"/>
    <w:rsid w:val="00464A4D"/>
    <w:rsid w:val="00467B27"/>
    <w:rsid w:val="00470A5C"/>
    <w:rsid w:val="004824B1"/>
    <w:rsid w:val="00484978"/>
    <w:rsid w:val="004868CA"/>
    <w:rsid w:val="00487BED"/>
    <w:rsid w:val="00487CFE"/>
    <w:rsid w:val="00497560"/>
    <w:rsid w:val="004B0152"/>
    <w:rsid w:val="004B4AB8"/>
    <w:rsid w:val="004C1494"/>
    <w:rsid w:val="004C2D7D"/>
    <w:rsid w:val="004C7E02"/>
    <w:rsid w:val="004D44C4"/>
    <w:rsid w:val="004D6CAA"/>
    <w:rsid w:val="004E51B4"/>
    <w:rsid w:val="004F15CE"/>
    <w:rsid w:val="004F5B7E"/>
    <w:rsid w:val="00517E16"/>
    <w:rsid w:val="00524A75"/>
    <w:rsid w:val="00527B24"/>
    <w:rsid w:val="00534DBD"/>
    <w:rsid w:val="0054392F"/>
    <w:rsid w:val="00545398"/>
    <w:rsid w:val="00557B54"/>
    <w:rsid w:val="0057741D"/>
    <w:rsid w:val="005875F8"/>
    <w:rsid w:val="0059735C"/>
    <w:rsid w:val="005A1D4D"/>
    <w:rsid w:val="005A3767"/>
    <w:rsid w:val="005A3E93"/>
    <w:rsid w:val="005A539C"/>
    <w:rsid w:val="005A607D"/>
    <w:rsid w:val="005A65C1"/>
    <w:rsid w:val="005C576D"/>
    <w:rsid w:val="005D7673"/>
    <w:rsid w:val="005E7EF1"/>
    <w:rsid w:val="005F3245"/>
    <w:rsid w:val="006041DA"/>
    <w:rsid w:val="00605029"/>
    <w:rsid w:val="00615460"/>
    <w:rsid w:val="00615F1B"/>
    <w:rsid w:val="00634377"/>
    <w:rsid w:val="0064214F"/>
    <w:rsid w:val="0064482C"/>
    <w:rsid w:val="00651EE6"/>
    <w:rsid w:val="00653296"/>
    <w:rsid w:val="006560BC"/>
    <w:rsid w:val="00660225"/>
    <w:rsid w:val="0066105D"/>
    <w:rsid w:val="00662E1A"/>
    <w:rsid w:val="00666C92"/>
    <w:rsid w:val="00683A88"/>
    <w:rsid w:val="006871AF"/>
    <w:rsid w:val="00690D10"/>
    <w:rsid w:val="00693ABB"/>
    <w:rsid w:val="00695135"/>
    <w:rsid w:val="0069685B"/>
    <w:rsid w:val="00697BD5"/>
    <w:rsid w:val="006A6CD7"/>
    <w:rsid w:val="006B06E7"/>
    <w:rsid w:val="006B23BE"/>
    <w:rsid w:val="006D0FD5"/>
    <w:rsid w:val="006D72E6"/>
    <w:rsid w:val="006E5E1F"/>
    <w:rsid w:val="006F06FE"/>
    <w:rsid w:val="007232D3"/>
    <w:rsid w:val="0072388F"/>
    <w:rsid w:val="00730891"/>
    <w:rsid w:val="007544CB"/>
    <w:rsid w:val="00754B07"/>
    <w:rsid w:val="00756524"/>
    <w:rsid w:val="00757985"/>
    <w:rsid w:val="00757E44"/>
    <w:rsid w:val="00760E90"/>
    <w:rsid w:val="00764E50"/>
    <w:rsid w:val="0076626E"/>
    <w:rsid w:val="007673CF"/>
    <w:rsid w:val="00782934"/>
    <w:rsid w:val="007833E9"/>
    <w:rsid w:val="007906EC"/>
    <w:rsid w:val="00792820"/>
    <w:rsid w:val="007A1114"/>
    <w:rsid w:val="007A6FE3"/>
    <w:rsid w:val="007B0758"/>
    <w:rsid w:val="007C7BF0"/>
    <w:rsid w:val="007E3E97"/>
    <w:rsid w:val="007E5F26"/>
    <w:rsid w:val="007E644B"/>
    <w:rsid w:val="00801E61"/>
    <w:rsid w:val="00803D09"/>
    <w:rsid w:val="00805E1B"/>
    <w:rsid w:val="008071D7"/>
    <w:rsid w:val="00811E6C"/>
    <w:rsid w:val="00815CDB"/>
    <w:rsid w:val="0082171E"/>
    <w:rsid w:val="00830D36"/>
    <w:rsid w:val="00830FB1"/>
    <w:rsid w:val="00834F79"/>
    <w:rsid w:val="00841EC0"/>
    <w:rsid w:val="00845234"/>
    <w:rsid w:val="00845922"/>
    <w:rsid w:val="00855BFB"/>
    <w:rsid w:val="008607CE"/>
    <w:rsid w:val="008622CE"/>
    <w:rsid w:val="008721F4"/>
    <w:rsid w:val="00873BB7"/>
    <w:rsid w:val="008919B7"/>
    <w:rsid w:val="008A0A48"/>
    <w:rsid w:val="008C4512"/>
    <w:rsid w:val="008D0725"/>
    <w:rsid w:val="008D5726"/>
    <w:rsid w:val="008F1037"/>
    <w:rsid w:val="008F1AD3"/>
    <w:rsid w:val="008F291F"/>
    <w:rsid w:val="008F2E9F"/>
    <w:rsid w:val="00920960"/>
    <w:rsid w:val="00931FF1"/>
    <w:rsid w:val="00936496"/>
    <w:rsid w:val="00936D21"/>
    <w:rsid w:val="00941D09"/>
    <w:rsid w:val="00946C43"/>
    <w:rsid w:val="0095261D"/>
    <w:rsid w:val="0095758A"/>
    <w:rsid w:val="00961A4B"/>
    <w:rsid w:val="0096309F"/>
    <w:rsid w:val="00976823"/>
    <w:rsid w:val="009A4DD1"/>
    <w:rsid w:val="009A7916"/>
    <w:rsid w:val="009B4AF1"/>
    <w:rsid w:val="009B52C1"/>
    <w:rsid w:val="009B5BEC"/>
    <w:rsid w:val="009D00B2"/>
    <w:rsid w:val="009E4AD5"/>
    <w:rsid w:val="009F1E88"/>
    <w:rsid w:val="009F26D5"/>
    <w:rsid w:val="009F3049"/>
    <w:rsid w:val="00A05A61"/>
    <w:rsid w:val="00A1247F"/>
    <w:rsid w:val="00A233CD"/>
    <w:rsid w:val="00A24FE3"/>
    <w:rsid w:val="00A25696"/>
    <w:rsid w:val="00A27417"/>
    <w:rsid w:val="00A34791"/>
    <w:rsid w:val="00A46216"/>
    <w:rsid w:val="00A537B9"/>
    <w:rsid w:val="00A55FBB"/>
    <w:rsid w:val="00A66FFA"/>
    <w:rsid w:val="00A701F9"/>
    <w:rsid w:val="00A819CB"/>
    <w:rsid w:val="00A90D45"/>
    <w:rsid w:val="00A91C7C"/>
    <w:rsid w:val="00A9370E"/>
    <w:rsid w:val="00AA0A27"/>
    <w:rsid w:val="00AC31CF"/>
    <w:rsid w:val="00AC791D"/>
    <w:rsid w:val="00AD0AFE"/>
    <w:rsid w:val="00AD2AB9"/>
    <w:rsid w:val="00AD3F3F"/>
    <w:rsid w:val="00AD59F9"/>
    <w:rsid w:val="00AD7E42"/>
    <w:rsid w:val="00AE272B"/>
    <w:rsid w:val="00AE69FF"/>
    <w:rsid w:val="00AF0322"/>
    <w:rsid w:val="00AF11CC"/>
    <w:rsid w:val="00AF1A16"/>
    <w:rsid w:val="00AF5ED4"/>
    <w:rsid w:val="00AF6A31"/>
    <w:rsid w:val="00B1125A"/>
    <w:rsid w:val="00B13B9A"/>
    <w:rsid w:val="00B25921"/>
    <w:rsid w:val="00B262F2"/>
    <w:rsid w:val="00B52AEA"/>
    <w:rsid w:val="00B636E6"/>
    <w:rsid w:val="00B669EC"/>
    <w:rsid w:val="00B66E10"/>
    <w:rsid w:val="00B76B7E"/>
    <w:rsid w:val="00B821C5"/>
    <w:rsid w:val="00B83B93"/>
    <w:rsid w:val="00B909EE"/>
    <w:rsid w:val="00B92081"/>
    <w:rsid w:val="00BB25E2"/>
    <w:rsid w:val="00BB4E9E"/>
    <w:rsid w:val="00BB5886"/>
    <w:rsid w:val="00BB7FA6"/>
    <w:rsid w:val="00BD6BC1"/>
    <w:rsid w:val="00BE02CA"/>
    <w:rsid w:val="00BE1E5B"/>
    <w:rsid w:val="00BF5632"/>
    <w:rsid w:val="00C01649"/>
    <w:rsid w:val="00C050AE"/>
    <w:rsid w:val="00C12B4E"/>
    <w:rsid w:val="00C140BD"/>
    <w:rsid w:val="00C22564"/>
    <w:rsid w:val="00C314B2"/>
    <w:rsid w:val="00C34752"/>
    <w:rsid w:val="00C35681"/>
    <w:rsid w:val="00C45922"/>
    <w:rsid w:val="00C53F4D"/>
    <w:rsid w:val="00C62770"/>
    <w:rsid w:val="00C62EE7"/>
    <w:rsid w:val="00C66731"/>
    <w:rsid w:val="00C70465"/>
    <w:rsid w:val="00C7078B"/>
    <w:rsid w:val="00C74D60"/>
    <w:rsid w:val="00C925F4"/>
    <w:rsid w:val="00C93179"/>
    <w:rsid w:val="00C96EDD"/>
    <w:rsid w:val="00CA1D45"/>
    <w:rsid w:val="00CA3A5E"/>
    <w:rsid w:val="00CA4FDA"/>
    <w:rsid w:val="00CB3785"/>
    <w:rsid w:val="00CB656F"/>
    <w:rsid w:val="00CB6ACF"/>
    <w:rsid w:val="00CC6DFC"/>
    <w:rsid w:val="00CF2249"/>
    <w:rsid w:val="00CF4298"/>
    <w:rsid w:val="00D1223E"/>
    <w:rsid w:val="00D146B5"/>
    <w:rsid w:val="00D36237"/>
    <w:rsid w:val="00D5447D"/>
    <w:rsid w:val="00D72E95"/>
    <w:rsid w:val="00D74832"/>
    <w:rsid w:val="00D7750D"/>
    <w:rsid w:val="00D901BB"/>
    <w:rsid w:val="00DB0DF0"/>
    <w:rsid w:val="00DB796F"/>
    <w:rsid w:val="00DC2457"/>
    <w:rsid w:val="00DD1777"/>
    <w:rsid w:val="00DE50E7"/>
    <w:rsid w:val="00DE5E60"/>
    <w:rsid w:val="00DE6949"/>
    <w:rsid w:val="00DF4304"/>
    <w:rsid w:val="00E23642"/>
    <w:rsid w:val="00E23A32"/>
    <w:rsid w:val="00E254D0"/>
    <w:rsid w:val="00E33206"/>
    <w:rsid w:val="00E33BA6"/>
    <w:rsid w:val="00E3774D"/>
    <w:rsid w:val="00E411C9"/>
    <w:rsid w:val="00E4519B"/>
    <w:rsid w:val="00E614FA"/>
    <w:rsid w:val="00E630FD"/>
    <w:rsid w:val="00E75407"/>
    <w:rsid w:val="00EA7C86"/>
    <w:rsid w:val="00EB0010"/>
    <w:rsid w:val="00EC06EC"/>
    <w:rsid w:val="00EC6EED"/>
    <w:rsid w:val="00ED2564"/>
    <w:rsid w:val="00ED7375"/>
    <w:rsid w:val="00EF12BA"/>
    <w:rsid w:val="00F10324"/>
    <w:rsid w:val="00F10B16"/>
    <w:rsid w:val="00F15DFE"/>
    <w:rsid w:val="00F54F66"/>
    <w:rsid w:val="00F570F7"/>
    <w:rsid w:val="00F753E7"/>
    <w:rsid w:val="00F82B46"/>
    <w:rsid w:val="00F86B2B"/>
    <w:rsid w:val="00F87E27"/>
    <w:rsid w:val="00F945BF"/>
    <w:rsid w:val="00FB1BDB"/>
    <w:rsid w:val="00FC71A9"/>
    <w:rsid w:val="00FD0387"/>
    <w:rsid w:val="00FD27AB"/>
    <w:rsid w:val="00FE37E2"/>
    <w:rsid w:val="00FE717F"/>
    <w:rsid w:val="00FF0E5D"/>
    <w:rsid w:val="00FF2D1A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E89E-F5E6-46CB-B70D-D98C23E2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ti</dc:creator>
  <cp:lastModifiedBy>1293484849</cp:lastModifiedBy>
  <cp:revision>2</cp:revision>
  <dcterms:created xsi:type="dcterms:W3CDTF">2013-04-10T10:41:00Z</dcterms:created>
  <dcterms:modified xsi:type="dcterms:W3CDTF">2013-04-10T10:41:00Z</dcterms:modified>
</cp:coreProperties>
</file>